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EF678C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4BBA" w:rsidRDefault="000C45F3" w:rsidP="00D34BB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Об утверждении порядка предоставления социальных выплат многодетным семьям для строительства жилья </w:t>
      </w:r>
      <w:proofErr w:type="gramStart"/>
      <w:r w:rsidRPr="000C45F3">
        <w:rPr>
          <w:b/>
          <w:sz w:val="28"/>
          <w:szCs w:val="28"/>
        </w:rPr>
        <w:t>на</w:t>
      </w:r>
      <w:proofErr w:type="gramEnd"/>
      <w:r w:rsidRPr="000C45F3">
        <w:rPr>
          <w:b/>
          <w:sz w:val="28"/>
          <w:szCs w:val="28"/>
        </w:rPr>
        <w:t xml:space="preserve"> предоставленных </w:t>
      </w:r>
    </w:p>
    <w:p w:rsidR="000D45EA" w:rsidRPr="007D1BED" w:rsidRDefault="000C45F3" w:rsidP="00A428C2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на безвозмез</w:t>
      </w:r>
      <w:r w:rsidR="00A428C2">
        <w:rPr>
          <w:b/>
          <w:sz w:val="28"/>
          <w:szCs w:val="28"/>
        </w:rPr>
        <w:t>дной основе земельных участках</w:t>
      </w:r>
    </w:p>
    <w:p w:rsidR="0061467E" w:rsidRDefault="0061467E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B61B5" w:rsidRPr="009617DA" w:rsidRDefault="003B61B5" w:rsidP="00EF67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1B03BB" w:rsidRDefault="00A428C2" w:rsidP="0047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3BB">
        <w:rPr>
          <w:rFonts w:ascii="Times New Roman" w:hAnsi="Times New Roman" w:cs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урманской области от 30.09.2013 № 571-ПП «</w:t>
      </w:r>
      <w:r w:rsidR="004712A3" w:rsidRPr="001B03BB">
        <w:rPr>
          <w:rFonts w:ascii="Times New Roman" w:hAnsi="Times New Roman" w:cs="Times New Roman"/>
          <w:bCs/>
          <w:sz w:val="28"/>
          <w:szCs w:val="28"/>
        </w:rPr>
        <w:t>О г</w:t>
      </w:r>
      <w:r w:rsidRPr="001B03BB">
        <w:rPr>
          <w:rFonts w:ascii="Times New Roman" w:hAnsi="Times New Roman" w:cs="Times New Roman"/>
          <w:bCs/>
          <w:sz w:val="28"/>
          <w:szCs w:val="28"/>
        </w:rPr>
        <w:t>о</w:t>
      </w:r>
      <w:r w:rsidR="004712A3" w:rsidRPr="001B03BB">
        <w:rPr>
          <w:rFonts w:ascii="Times New Roman" w:hAnsi="Times New Roman" w:cs="Times New Roman"/>
          <w:bCs/>
          <w:sz w:val="28"/>
          <w:szCs w:val="28"/>
        </w:rPr>
        <w:t>сударственной программе</w:t>
      </w:r>
      <w:r w:rsidRPr="001B03BB">
        <w:rPr>
          <w:rFonts w:ascii="Times New Roman" w:hAnsi="Times New Roman" w:cs="Times New Roman"/>
          <w:bCs/>
          <w:sz w:val="28"/>
          <w:szCs w:val="28"/>
        </w:rPr>
        <w:t xml:space="preserve"> Мурманской области «Обеспечение комфортной среды проживания населения</w:t>
      </w:r>
      <w:bookmarkStart w:id="0" w:name="_GoBack"/>
      <w:bookmarkEnd w:id="0"/>
      <w:r w:rsidRPr="001B03BB">
        <w:rPr>
          <w:rFonts w:ascii="Times New Roman" w:hAnsi="Times New Roman" w:cs="Times New Roman"/>
          <w:bCs/>
          <w:sz w:val="28"/>
          <w:szCs w:val="28"/>
        </w:rPr>
        <w:t xml:space="preserve"> региона», </w:t>
      </w:r>
      <w:r w:rsidRPr="001B03BB">
        <w:rPr>
          <w:rFonts w:ascii="Times New Roman" w:hAnsi="Times New Roman" w:cs="Times New Roman"/>
          <w:sz w:val="28"/>
          <w:szCs w:val="28"/>
        </w:rPr>
        <w:t>постановлением</w:t>
      </w:r>
      <w:r w:rsidR="008067B5" w:rsidRPr="001B03BB">
        <w:rPr>
          <w:rFonts w:ascii="Times New Roman" w:hAnsi="Times New Roman" w:cs="Times New Roman"/>
          <w:sz w:val="28"/>
          <w:szCs w:val="28"/>
        </w:rPr>
        <w:t xml:space="preserve"> Правительства Мурманской области </w:t>
      </w:r>
      <w:r w:rsidR="004712A3" w:rsidRPr="001B03BB">
        <w:rPr>
          <w:rFonts w:ascii="Times New Roman" w:hAnsi="Times New Roman"/>
          <w:sz w:val="28"/>
          <w:szCs w:val="28"/>
        </w:rPr>
        <w:t xml:space="preserve">от 27.09.2018 № 447-ПП «О предельном уровне </w:t>
      </w:r>
      <w:proofErr w:type="spellStart"/>
      <w:r w:rsidR="004712A3" w:rsidRPr="001B03B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712A3" w:rsidRPr="001B03BB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из областного бюджета по муниципальным образованиям</w:t>
      </w:r>
      <w:proofErr w:type="gramEnd"/>
      <w:r w:rsidR="004712A3" w:rsidRPr="001B03BB">
        <w:rPr>
          <w:rFonts w:ascii="Times New Roman" w:hAnsi="Times New Roman"/>
          <w:sz w:val="28"/>
          <w:szCs w:val="28"/>
        </w:rPr>
        <w:t xml:space="preserve"> на 2019 год и на плановый период 2020 и 2021 годов»</w:t>
      </w:r>
      <w:r w:rsidRPr="001B03BB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</w:t>
      </w:r>
      <w:r w:rsidR="001B03BB" w:rsidRPr="001B03BB">
        <w:rPr>
          <w:rFonts w:ascii="Times New Roman" w:hAnsi="Times New Roman" w:cs="Times New Roman"/>
          <w:bCs/>
          <w:sz w:val="28"/>
          <w:szCs w:val="28"/>
        </w:rPr>
        <w:t xml:space="preserve"> города Мурманска от 13.11.2017</w:t>
      </w:r>
      <w:r w:rsidR="004712A3" w:rsidRPr="001B0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3BB">
        <w:rPr>
          <w:rFonts w:ascii="Times New Roman" w:hAnsi="Times New Roman" w:cs="Times New Roman"/>
          <w:bCs/>
          <w:sz w:val="28"/>
          <w:szCs w:val="28"/>
        </w:rPr>
        <w:t>№ 3602 «Об утверждении муниципальной программы города Мурманска «Градостроительная политика» на 2018 - 2024 годы»,</w:t>
      </w:r>
      <w:r w:rsidR="00EA490D" w:rsidRPr="001B03BB">
        <w:t xml:space="preserve"> </w:t>
      </w:r>
      <w:r w:rsidR="000D45EA" w:rsidRPr="001B03BB">
        <w:rPr>
          <w:rFonts w:ascii="Times New Roman" w:hAnsi="Times New Roman" w:cs="Times New Roman"/>
          <w:sz w:val="28"/>
          <w:szCs w:val="28"/>
        </w:rPr>
        <w:t>Уставом муниципальн</w:t>
      </w:r>
      <w:r w:rsidRPr="001B03BB">
        <w:rPr>
          <w:rFonts w:ascii="Times New Roman" w:hAnsi="Times New Roman" w:cs="Times New Roman"/>
          <w:sz w:val="28"/>
          <w:szCs w:val="28"/>
        </w:rPr>
        <w:t xml:space="preserve">ого образования город Мурманск </w:t>
      </w:r>
      <w:r w:rsidR="001B03BB" w:rsidRPr="001B03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0D45EA" w:rsidRPr="001B03B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0D45EA" w:rsidRPr="001B03B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D45EA" w:rsidRPr="00FA3157" w:rsidRDefault="000D45EA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FA3157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 w:rsidRPr="00FA3157">
        <w:rPr>
          <w:rFonts w:ascii="Times New Roman" w:hAnsi="Times New Roman" w:cs="Times New Roman"/>
          <w:sz w:val="28"/>
          <w:szCs w:val="28"/>
        </w:rPr>
        <w:t>Утвердить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Порядок) согласно приложению к настоящему постановлению.</w:t>
      </w:r>
    </w:p>
    <w:p w:rsidR="00A428C2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>
        <w:rPr>
          <w:rFonts w:ascii="Times New Roman" w:hAnsi="Times New Roman" w:cs="Times New Roman"/>
          <w:sz w:val="28"/>
          <w:szCs w:val="28"/>
        </w:rPr>
        <w:t>: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от 25.09.2013 №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 2559 </w:t>
      </w:r>
      <w:r w:rsidR="00A428C2">
        <w:rPr>
          <w:rFonts w:ascii="Times New Roman" w:hAnsi="Times New Roman" w:cs="Times New Roman"/>
          <w:sz w:val="28"/>
          <w:szCs w:val="28"/>
        </w:rPr>
        <w:t>«</w:t>
      </w:r>
      <w:r w:rsidR="00A428C2" w:rsidRPr="00A428C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 w:rsidR="00A428C2"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от 18.02.2014 № 398 «</w:t>
      </w:r>
      <w:r w:rsidR="00A428C2" w:rsidRPr="00A428C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</w:t>
      </w:r>
      <w:r w:rsidR="00A428C2">
        <w:rPr>
          <w:rFonts w:ascii="Times New Roman" w:hAnsi="Times New Roman" w:cs="Times New Roman"/>
          <w:sz w:val="28"/>
          <w:szCs w:val="28"/>
        </w:rPr>
        <w:t>орода Мурманска от 25.09.2013 № 2559 «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ых выплат многодетным семьям для </w:t>
      </w:r>
      <w:r w:rsidR="00A428C2" w:rsidRPr="00A428C2">
        <w:rPr>
          <w:rFonts w:ascii="Times New Roman" w:hAnsi="Times New Roman" w:cs="Times New Roman"/>
          <w:sz w:val="28"/>
          <w:szCs w:val="28"/>
        </w:rPr>
        <w:lastRenderedPageBreak/>
        <w:t>строительства жилья на предоставленных на безвозме</w:t>
      </w:r>
      <w:r w:rsidR="00A428C2"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8C2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  <w:r w:rsidR="00A428C2" w:rsidRPr="00A428C2">
        <w:rPr>
          <w:rFonts w:ascii="Times New Roman" w:hAnsi="Times New Roman" w:cs="Times New Roman"/>
          <w:sz w:val="28"/>
          <w:szCs w:val="28"/>
        </w:rPr>
        <w:t>от 18.08.201</w:t>
      </w:r>
      <w:r w:rsidR="00A428C2">
        <w:rPr>
          <w:rFonts w:ascii="Times New Roman" w:hAnsi="Times New Roman" w:cs="Times New Roman"/>
          <w:sz w:val="28"/>
          <w:szCs w:val="28"/>
        </w:rPr>
        <w:t>4 № 2634 «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r w:rsidR="00A428C2">
        <w:rPr>
          <w:rFonts w:ascii="Times New Roman" w:hAnsi="Times New Roman" w:cs="Times New Roman"/>
          <w:sz w:val="28"/>
          <w:szCs w:val="28"/>
        </w:rPr>
        <w:t xml:space="preserve">города Мурманска от 25.09.2013 №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28C2">
        <w:rPr>
          <w:rFonts w:ascii="Times New Roman" w:hAnsi="Times New Roman" w:cs="Times New Roman"/>
          <w:sz w:val="28"/>
          <w:szCs w:val="28"/>
        </w:rPr>
        <w:t>«</w:t>
      </w:r>
      <w:r w:rsidR="00A428C2" w:rsidRPr="00A428C2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</w:t>
      </w:r>
      <w:r w:rsidR="00A428C2">
        <w:rPr>
          <w:rFonts w:ascii="Times New Roman" w:hAnsi="Times New Roman" w:cs="Times New Roman"/>
          <w:sz w:val="28"/>
          <w:szCs w:val="28"/>
        </w:rPr>
        <w:t>емельных участках»</w:t>
      </w:r>
      <w:r w:rsidR="00A428C2" w:rsidRPr="00A428C2">
        <w:rPr>
          <w:rFonts w:ascii="Times New Roman" w:hAnsi="Times New Roman" w:cs="Times New Roman"/>
          <w:sz w:val="28"/>
          <w:szCs w:val="28"/>
        </w:rPr>
        <w:t xml:space="preserve"> (в ре</w:t>
      </w:r>
      <w:r w:rsidR="00A428C2">
        <w:rPr>
          <w:rFonts w:ascii="Times New Roman" w:hAnsi="Times New Roman" w:cs="Times New Roman"/>
          <w:sz w:val="28"/>
          <w:szCs w:val="28"/>
        </w:rPr>
        <w:t xml:space="preserve">д. постановления от 18.02.2014 </w:t>
      </w:r>
      <w:r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07.2015 № 2014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>д. постановлений от 18.02.2014 № 398, от 18.08.2014 № 2634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3.2016 № 731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</w:t>
      </w:r>
      <w:r w:rsidR="00AF01CB">
        <w:rPr>
          <w:rFonts w:ascii="Times New Roman" w:hAnsi="Times New Roman" w:cs="Times New Roman"/>
          <w:sz w:val="28"/>
          <w:szCs w:val="28"/>
        </w:rPr>
        <w:t>Мурманска от 25.09.2013 №</w:t>
      </w:r>
      <w:r>
        <w:rPr>
          <w:rFonts w:ascii="Times New Roman" w:hAnsi="Times New Roman" w:cs="Times New Roman"/>
          <w:sz w:val="28"/>
          <w:szCs w:val="28"/>
        </w:rPr>
        <w:t xml:space="preserve">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</w:t>
      </w:r>
      <w:r>
        <w:rPr>
          <w:rFonts w:ascii="Times New Roman" w:hAnsi="Times New Roman" w:cs="Times New Roman"/>
          <w:sz w:val="28"/>
          <w:szCs w:val="28"/>
        </w:rPr>
        <w:t>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7.2015 № 2014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6.02.2017 № 392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7.2015 №</w:t>
      </w:r>
      <w:r w:rsidRPr="00E812F6">
        <w:rPr>
          <w:rFonts w:ascii="Times New Roman" w:hAnsi="Times New Roman" w:cs="Times New Roman"/>
          <w:sz w:val="28"/>
          <w:szCs w:val="28"/>
        </w:rPr>
        <w:t xml:space="preserve"> 2014, от 22.03.20</w:t>
      </w:r>
      <w:r>
        <w:rPr>
          <w:rFonts w:ascii="Times New Roman" w:hAnsi="Times New Roman" w:cs="Times New Roman"/>
          <w:sz w:val="28"/>
          <w:szCs w:val="28"/>
        </w:rPr>
        <w:t>16 № 731);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01.2018 № 51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07.2015 № 2014, от 22.03.2016 № 731, от 16.02.2017 № 392)»</w:t>
      </w:r>
    </w:p>
    <w:p w:rsidR="00E812F6" w:rsidRDefault="00E812F6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12F6">
        <w:rPr>
          <w:rFonts w:ascii="Times New Roman" w:hAnsi="Times New Roman" w:cs="Times New Roman"/>
          <w:sz w:val="28"/>
          <w:szCs w:val="28"/>
        </w:rPr>
        <w:t>от 23.04.20</w:t>
      </w:r>
      <w:r>
        <w:rPr>
          <w:rFonts w:ascii="Times New Roman" w:hAnsi="Times New Roman" w:cs="Times New Roman"/>
          <w:sz w:val="28"/>
          <w:szCs w:val="28"/>
        </w:rPr>
        <w:t>18 № 1123 «</w:t>
      </w:r>
      <w:r w:rsidRPr="00E812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а Мурманска от 25.09.2013 № 2559 «</w:t>
      </w:r>
      <w:r w:rsidRPr="00E812F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</w:t>
      </w:r>
      <w:proofErr w:type="gramEnd"/>
      <w:r w:rsidRPr="00E812F6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стках»</w:t>
      </w:r>
      <w:r w:rsidRPr="00E812F6">
        <w:rPr>
          <w:rFonts w:ascii="Times New Roman" w:hAnsi="Times New Roman" w:cs="Times New Roman"/>
          <w:sz w:val="28"/>
          <w:szCs w:val="28"/>
        </w:rPr>
        <w:t xml:space="preserve"> (в ре</w:t>
      </w:r>
      <w:r>
        <w:rPr>
          <w:rFonts w:ascii="Times New Roman" w:hAnsi="Times New Roman" w:cs="Times New Roman"/>
          <w:sz w:val="28"/>
          <w:szCs w:val="28"/>
        </w:rPr>
        <w:t xml:space="preserve">д. постановлений от 18.02.2014 № 398, от 18.08.2014 № 2634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28.07.2015 № 2014, от 22.03.2016 № 731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.02.2017 № 392, от 17.01.2018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51)»;</w:t>
      </w:r>
    </w:p>
    <w:p w:rsidR="00A428C2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23.10.2018 № 3701 «</w:t>
      </w:r>
      <w:r w:rsidRPr="006F6244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Мурманска от 25.09.2013 № 2559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624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ых выплат многодетным семьям для строительства жилья на предоставленных на безвозме</w:t>
      </w:r>
      <w:r>
        <w:rPr>
          <w:rFonts w:ascii="Times New Roman" w:hAnsi="Times New Roman" w:cs="Times New Roman"/>
          <w:sz w:val="28"/>
          <w:szCs w:val="28"/>
        </w:rPr>
        <w:t>здной основе земельных участках»</w:t>
      </w:r>
      <w:r w:rsidRPr="006F6244">
        <w:rPr>
          <w:rFonts w:ascii="Times New Roman" w:hAnsi="Times New Roman" w:cs="Times New Roman"/>
          <w:sz w:val="28"/>
          <w:szCs w:val="28"/>
        </w:rPr>
        <w:t xml:space="preserve"> (в ред. постановлений от 18.02.20</w:t>
      </w:r>
      <w:r>
        <w:rPr>
          <w:rFonts w:ascii="Times New Roman" w:hAnsi="Times New Roman" w:cs="Times New Roman"/>
          <w:sz w:val="28"/>
          <w:szCs w:val="28"/>
        </w:rPr>
        <w:t xml:space="preserve">14 № 398, от 18.08.2014 № 2634, от 28.07.2015 № 2014, от 22.03.2016 № 731, от 16.02.2017 № 392,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17.01.2018 № 51, от 23.04.2018 № 1123, от 01.10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358, от 19.10.2018 </w:t>
      </w:r>
      <w:r w:rsidR="00FA315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3643)».</w:t>
      </w:r>
      <w:proofErr w:type="gramEnd"/>
    </w:p>
    <w:p w:rsidR="00A428C2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Комитету градостроительства и территориального развития администрации города Мурманска (Зюзина Ю.В.) обеспечить рассмотрение заявлений на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28C2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28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28C2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="00A428C2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асходов по предоставлению социальных выплат многодетным семьям для строительства жилья на предоставленных на безвозмездной основе земельных участках в рамках</w:t>
      </w:r>
      <w:r w:rsidR="006F6244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  <w:r w:rsidR="006F6244">
        <w:rPr>
          <w:rFonts w:ascii="Times New Roman" w:hAnsi="Times New Roman" w:cs="Times New Roman"/>
          <w:sz w:val="28"/>
          <w:szCs w:val="28"/>
        </w:rPr>
        <w:t>«</w:t>
      </w:r>
      <w:r w:rsidR="00A428C2">
        <w:rPr>
          <w:rFonts w:ascii="Times New Roman" w:hAnsi="Times New Roman" w:cs="Times New Roman"/>
          <w:sz w:val="28"/>
          <w:szCs w:val="28"/>
        </w:rPr>
        <w:t xml:space="preserve">Поддержка и стимулирование строительства на территории муниципального образования </w:t>
      </w:r>
      <w:r w:rsidR="006F6244">
        <w:rPr>
          <w:rFonts w:ascii="Times New Roman" w:hAnsi="Times New Roman" w:cs="Times New Roman"/>
          <w:sz w:val="28"/>
          <w:szCs w:val="28"/>
        </w:rPr>
        <w:t>город Мурманск»</w:t>
      </w:r>
      <w:r w:rsidR="00A428C2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6F6244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 на 2018 - 2024 годы»</w:t>
      </w:r>
      <w:r w:rsidR="00A428C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</w:t>
      </w:r>
      <w:proofErr w:type="gramEnd"/>
      <w:r w:rsidR="00A428C2">
        <w:rPr>
          <w:rFonts w:ascii="Times New Roman" w:hAnsi="Times New Roman" w:cs="Times New Roman"/>
          <w:sz w:val="28"/>
          <w:szCs w:val="28"/>
        </w:rPr>
        <w:t xml:space="preserve"> на эти цели главному распорядителю бюджетных средств на соответствующий финансовый год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A428C2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6F6244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="006F6244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F6244">
        <w:rPr>
          <w:rFonts w:ascii="Times New Roman" w:hAnsi="Times New Roman" w:cs="Times New Roman"/>
          <w:sz w:val="28"/>
          <w:szCs w:val="28"/>
        </w:rPr>
        <w:t xml:space="preserve"> В.А.</w:t>
      </w:r>
      <w:r w:rsidR="00A428C2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44" w:rsidRDefault="006F6244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FA3157" w:rsidRDefault="00FA3157" w:rsidP="00FA31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6F6244" w:rsidRPr="006F624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4712A3">
        <w:rPr>
          <w:rFonts w:ascii="Times New Roman" w:hAnsi="Times New Roman" w:cs="Times New Roman"/>
          <w:sz w:val="28"/>
          <w:szCs w:val="28"/>
        </w:rPr>
        <w:t xml:space="preserve">с 01.01.2019. </w:t>
      </w:r>
    </w:p>
    <w:p w:rsidR="00A428C2" w:rsidRDefault="00A428C2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Default="00FA3157" w:rsidP="00FA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2D87">
        <w:rPr>
          <w:rFonts w:ascii="Times New Roman" w:hAnsi="Times New Roman" w:cs="Times New Roman"/>
          <w:sz w:val="28"/>
          <w:szCs w:val="28"/>
        </w:rPr>
        <w:t>.</w:t>
      </w:r>
      <w:r w:rsidR="00A42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8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8C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428C2" w:rsidRDefault="00A428C2" w:rsidP="00FA3157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244" w:rsidRPr="0061467E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А.И. Сысоев</w:t>
      </w:r>
    </w:p>
    <w:p w:rsidR="006F6244" w:rsidRPr="007939C9" w:rsidRDefault="006F6244" w:rsidP="006F6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7E1" w:rsidRDefault="003B27E1" w:rsidP="008067B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27E1" w:rsidSect="00762E6D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F6244" w:rsidRPr="007939C9" w:rsidRDefault="006F6244" w:rsidP="006F6244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-4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EE0C" wp14:editId="00450606">
                <wp:simplePos x="0" y="0"/>
                <wp:positionH relativeFrom="column">
                  <wp:posOffset>3023870</wp:posOffset>
                </wp:positionH>
                <wp:positionV relativeFrom="paragraph">
                  <wp:posOffset>-95250</wp:posOffset>
                </wp:positionV>
                <wp:extent cx="3171825" cy="9144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6F6244" w:rsidRPr="006F6244" w:rsidRDefault="006F6244" w:rsidP="006F6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6F62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1pt;margin-top:-7.5pt;width:249.7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" fillcolor="white [3201]" stroked="f" strokeweight=".5pt">
                <v:textbox>
                  <w:txbxContent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города Мурманска </w:t>
                      </w:r>
                    </w:p>
                    <w:p w:rsidR="006F6244" w:rsidRPr="006F6244" w:rsidRDefault="006F6244" w:rsidP="006F6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6F62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3D9" w:rsidRDefault="00C843D9" w:rsidP="006F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244" w:rsidRDefault="006F6244" w:rsidP="006F6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7E1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оциальных выплат </w:t>
      </w:r>
    </w:p>
    <w:p w:rsidR="003B27E1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 xml:space="preserve">многодетным семьям для строительства жилья на </w:t>
      </w:r>
      <w:proofErr w:type="gramStart"/>
      <w:r w:rsidRPr="003B27E1">
        <w:rPr>
          <w:rFonts w:ascii="Times New Roman" w:hAnsi="Times New Roman" w:cs="Times New Roman"/>
          <w:bCs/>
          <w:sz w:val="28"/>
          <w:szCs w:val="28"/>
        </w:rPr>
        <w:t>предоставленн</w:t>
      </w:r>
      <w:r w:rsidR="002C2C46">
        <w:rPr>
          <w:rFonts w:ascii="Times New Roman" w:hAnsi="Times New Roman" w:cs="Times New Roman"/>
          <w:bCs/>
          <w:sz w:val="28"/>
          <w:szCs w:val="28"/>
        </w:rPr>
        <w:t>ых</w:t>
      </w:r>
      <w:proofErr w:type="gramEnd"/>
      <w:r w:rsidRPr="003B27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на безвозмездной основе земельных участках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B620D6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6244" w:rsidRPr="003B27E1">
        <w:rPr>
          <w:rFonts w:ascii="Times New Roman" w:hAnsi="Times New Roman" w:cs="Times New Roman"/>
          <w:sz w:val="28"/>
          <w:szCs w:val="28"/>
        </w:rPr>
        <w:t>Настоящий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Порядок) разработан в целях реализации мероприятий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F6244"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3B27E1">
        <w:rPr>
          <w:rFonts w:ascii="Times New Roman" w:hAnsi="Times New Roman" w:cs="Times New Roman"/>
          <w:sz w:val="28"/>
          <w:szCs w:val="28"/>
        </w:rPr>
        <w:t>«</w:t>
      </w:r>
      <w:r w:rsidR="006F6244" w:rsidRPr="003B27E1">
        <w:rPr>
          <w:rFonts w:ascii="Times New Roman" w:hAnsi="Times New Roman" w:cs="Times New Roman"/>
          <w:sz w:val="28"/>
          <w:szCs w:val="28"/>
        </w:rPr>
        <w:t>Поддержка и стимулирование строительства на территории муниципаль</w:t>
      </w:r>
      <w:r w:rsidR="003B27E1" w:rsidRPr="003B27E1">
        <w:rPr>
          <w:rFonts w:ascii="Times New Roman" w:hAnsi="Times New Roman" w:cs="Times New Roman"/>
          <w:sz w:val="28"/>
          <w:szCs w:val="28"/>
        </w:rPr>
        <w:t>ного образования город Мурманск»</w:t>
      </w:r>
      <w:r w:rsidR="006F6244"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 w:rsidRPr="003B27E1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</w:t>
      </w:r>
      <w:r w:rsidR="006F6244" w:rsidRPr="003B27E1">
        <w:rPr>
          <w:rFonts w:ascii="Times New Roman" w:hAnsi="Times New Roman" w:cs="Times New Roman"/>
          <w:sz w:val="28"/>
          <w:szCs w:val="28"/>
        </w:rPr>
        <w:t xml:space="preserve"> на 2018 - 2024 годы, утвержденной постановлением администрации города М</w:t>
      </w:r>
      <w:r w:rsidR="003B27E1" w:rsidRPr="003B27E1">
        <w:rPr>
          <w:rFonts w:ascii="Times New Roman" w:hAnsi="Times New Roman" w:cs="Times New Roman"/>
          <w:sz w:val="28"/>
          <w:szCs w:val="28"/>
        </w:rPr>
        <w:t>урманска от 13.11.2017 №</w:t>
      </w:r>
      <w:r w:rsidR="006F6244" w:rsidRPr="003B27E1">
        <w:rPr>
          <w:rFonts w:ascii="Times New Roman" w:hAnsi="Times New Roman" w:cs="Times New Roman"/>
          <w:sz w:val="28"/>
          <w:szCs w:val="28"/>
        </w:rPr>
        <w:t xml:space="preserve"> 3602, и определяет основания</w:t>
      </w:r>
      <w:proofErr w:type="gramEnd"/>
      <w:r w:rsidR="006F6244" w:rsidRPr="003B27E1">
        <w:rPr>
          <w:rFonts w:ascii="Times New Roman" w:hAnsi="Times New Roman" w:cs="Times New Roman"/>
          <w:sz w:val="28"/>
          <w:szCs w:val="28"/>
        </w:rPr>
        <w:t>, размер и порядок предоставления социальных выплат многодетным семьям для строительства жилья на предоставленных на безвозмездной основе земельных участках (далее - социальная выплата)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3B27E1">
        <w:rPr>
          <w:rFonts w:ascii="Times New Roman" w:hAnsi="Times New Roman" w:cs="Times New Roman"/>
          <w:sz w:val="28"/>
          <w:szCs w:val="28"/>
        </w:rPr>
        <w:t xml:space="preserve">1.2. 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</w:t>
      </w:r>
      <w:r w:rsidR="00743128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Pr="003B27E1">
        <w:rPr>
          <w:rFonts w:ascii="Times New Roman" w:hAnsi="Times New Roman" w:cs="Times New Roman"/>
          <w:sz w:val="28"/>
          <w:szCs w:val="28"/>
        </w:rPr>
        <w:t>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6F6244" w:rsidRPr="003B27E1" w:rsidRDefault="006F6244" w:rsidP="00857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3B27E1">
        <w:rPr>
          <w:rFonts w:ascii="Times New Roman" w:hAnsi="Times New Roman" w:cs="Times New Roman"/>
          <w:sz w:val="28"/>
          <w:szCs w:val="28"/>
        </w:rPr>
        <w:t xml:space="preserve">1.3. Право на получение социальной выплаты имеет многодетная семья, которая </w:t>
      </w:r>
      <w:r w:rsidR="00B620D6">
        <w:rPr>
          <w:rFonts w:ascii="Times New Roman" w:hAnsi="Times New Roman" w:cs="Times New Roman"/>
          <w:sz w:val="28"/>
          <w:szCs w:val="28"/>
        </w:rPr>
        <w:t xml:space="preserve">при соблюдении следующих условий </w:t>
      </w:r>
      <w:r w:rsidRPr="003B27E1">
        <w:rPr>
          <w:rFonts w:ascii="Times New Roman" w:hAnsi="Times New Roman" w:cs="Times New Roman"/>
          <w:sz w:val="28"/>
          <w:szCs w:val="28"/>
        </w:rPr>
        <w:t>на дату подачи заявления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7E1">
        <w:rPr>
          <w:rFonts w:ascii="Times New Roman" w:hAnsi="Times New Roman" w:cs="Times New Roman"/>
          <w:sz w:val="28"/>
          <w:szCs w:val="28"/>
        </w:rPr>
        <w:t>- включена в единую региональную информационную базу многодетных семей, которым земельные участки предоставлены бесплатно в собственность, предусмотренную</w:t>
      </w:r>
      <w:r w:rsidR="003B27E1" w:rsidRPr="003B27E1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у</w:t>
      </w:r>
      <w:r w:rsidR="003B27E1" w:rsidRPr="003B27E1">
        <w:rPr>
          <w:rFonts w:ascii="Times New Roman" w:hAnsi="Times New Roman" w:cs="Times New Roman"/>
          <w:sz w:val="28"/>
          <w:szCs w:val="28"/>
        </w:rPr>
        <w:t>рманской области от 28.02.2012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58-ПП;</w:t>
      </w:r>
      <w:proofErr w:type="gramEnd"/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lastRenderedPageBreak/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7E1">
        <w:rPr>
          <w:rFonts w:ascii="Times New Roman" w:hAnsi="Times New Roman" w:cs="Times New Roman"/>
          <w:sz w:val="28"/>
          <w:szCs w:val="28"/>
        </w:rPr>
        <w:t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по месту постоянного жительства;</w:t>
      </w:r>
      <w:proofErr w:type="gramEnd"/>
    </w:p>
    <w:p w:rsidR="008067B5" w:rsidRDefault="006F6244" w:rsidP="00806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7E1">
        <w:rPr>
          <w:rFonts w:ascii="Times New Roman" w:hAnsi="Times New Roman" w:cs="Times New Roman"/>
          <w:sz w:val="28"/>
          <w:szCs w:val="28"/>
        </w:rPr>
        <w:t xml:space="preserve">- получила разрешение на строительство индивидуального жилого дома </w:t>
      </w:r>
      <w:r w:rsidR="00DB4B79" w:rsidRPr="003B27E1">
        <w:rPr>
          <w:rFonts w:ascii="Times New Roman" w:hAnsi="Times New Roman" w:cs="Times New Roman"/>
          <w:sz w:val="28"/>
          <w:szCs w:val="28"/>
        </w:rPr>
        <w:t>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B27E1">
        <w:rPr>
          <w:rFonts w:ascii="Times New Roman" w:hAnsi="Times New Roman" w:cs="Times New Roman"/>
          <w:sz w:val="28"/>
          <w:szCs w:val="28"/>
        </w:rPr>
        <w:t>, предоставле</w:t>
      </w:r>
      <w:r w:rsidR="008067B5">
        <w:rPr>
          <w:rFonts w:ascii="Times New Roman" w:hAnsi="Times New Roman" w:cs="Times New Roman"/>
          <w:sz w:val="28"/>
          <w:szCs w:val="28"/>
        </w:rPr>
        <w:t>нном в собственность бесплатно.</w:t>
      </w:r>
      <w:proofErr w:type="gramEnd"/>
    </w:p>
    <w:p w:rsidR="006F6244" w:rsidRPr="003B27E1" w:rsidRDefault="006F6244" w:rsidP="0047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1.4.</w:t>
      </w:r>
      <w:r w:rsidR="004712A3" w:rsidRPr="00471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400000,0 рублей на одну многодетную семью, в том числе за счет средств бюджета Мурманской области не более 50,0 процентов расходного обязательства (не более</w:t>
      </w:r>
      <w:proofErr w:type="gramEnd"/>
      <w:r w:rsidR="00471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>
        <w:rPr>
          <w:rFonts w:ascii="Times New Roman" w:hAnsi="Times New Roman" w:cs="Times New Roman"/>
          <w:sz w:val="28"/>
          <w:szCs w:val="28"/>
        </w:rPr>
        <w:t>200000,0 рублей) и не менее 50,0 процентов расходного обязательства за счет средств бюджета муниципального образования город Мурманск (не более 200000,0 рублей).</w:t>
      </w:r>
      <w:proofErr w:type="gramEnd"/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1.5. Предоставление социальной выплаты многодетной семье осуществляется однократно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3B27E1">
        <w:rPr>
          <w:rFonts w:ascii="Times New Roman" w:hAnsi="Times New Roman" w:cs="Times New Roman"/>
          <w:sz w:val="28"/>
          <w:szCs w:val="28"/>
        </w:rPr>
        <w:t>2.1. Для получения социальной выплаты гражданин, являющийся членом многодетной семьи (далее - заявитель), представляет в комитет градостроительства и территориального развития администрации города Мурманска (далее - Комитет)</w:t>
      </w:r>
      <w:r w:rsidR="003B27E1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3B27E1">
        <w:rPr>
          <w:rFonts w:ascii="Times New Roman" w:hAnsi="Times New Roman" w:cs="Times New Roman"/>
          <w:sz w:val="28"/>
          <w:szCs w:val="28"/>
        </w:rPr>
        <w:t>, подписанное гражданином и совершеннолетними членами его семьи</w:t>
      </w:r>
      <w:r w:rsidR="003B27E1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2 к Порядку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2"/>
      <w:bookmarkEnd w:id="4"/>
      <w:r w:rsidRPr="003B27E1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3"/>
      <w:bookmarkEnd w:id="5"/>
      <w:r w:rsidRPr="003B27E1">
        <w:rPr>
          <w:rFonts w:ascii="Times New Roman" w:hAnsi="Times New Roman" w:cs="Times New Roman"/>
          <w:sz w:val="28"/>
          <w:szCs w:val="28"/>
        </w:rPr>
        <w:t>б) копия свидетельства о рождении каждого из детей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5"/>
      <w:bookmarkEnd w:id="6"/>
      <w:r w:rsidRPr="003B27E1">
        <w:rPr>
          <w:rFonts w:ascii="Times New Roman" w:hAnsi="Times New Roman" w:cs="Times New Roman"/>
          <w:sz w:val="28"/>
          <w:szCs w:val="28"/>
        </w:rPr>
        <w:t>в) копия свидетельства о заключении или о расторжении брака (для лиц, состоящих в браке или расторгнувших его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"/>
      <w:bookmarkEnd w:id="7"/>
      <w:r w:rsidRPr="003B27E1">
        <w:rPr>
          <w:rFonts w:ascii="Times New Roman" w:hAnsi="Times New Roman" w:cs="Times New Roman"/>
          <w:sz w:val="28"/>
          <w:szCs w:val="28"/>
        </w:rPr>
        <w:t>г) копия документа об установлении отцовства (при наличии данного юридического факта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"/>
      <w:bookmarkEnd w:id="8"/>
      <w:r w:rsidRPr="003B27E1">
        <w:rPr>
          <w:rFonts w:ascii="Times New Roman" w:hAnsi="Times New Roman" w:cs="Times New Roman"/>
          <w:sz w:val="28"/>
          <w:szCs w:val="28"/>
        </w:rPr>
        <w:lastRenderedPageBreak/>
        <w:t>д) 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"/>
      <w:bookmarkEnd w:id="9"/>
      <w:r w:rsidRPr="003B27E1">
        <w:rPr>
          <w:rFonts w:ascii="Times New Roman" w:hAnsi="Times New Roman" w:cs="Times New Roman"/>
          <w:sz w:val="28"/>
          <w:szCs w:val="28"/>
        </w:rPr>
        <w:t>е) документы, подтверждающие оплату приобретенных строительных материалов, определе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"/>
      <w:bookmarkEnd w:id="10"/>
      <w:r w:rsidRPr="003B27E1">
        <w:rPr>
          <w:rFonts w:ascii="Times New Roman" w:hAnsi="Times New Roman" w:cs="Times New Roman"/>
          <w:sz w:val="28"/>
          <w:szCs w:val="28"/>
        </w:rPr>
        <w:t>ж) документы, подтверждающие соответствие приобретенных строительных материалов наименованию строительных материалов, определе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1 к Порядку (сертификат соответствия) - в случае наличия разночтений в наименовании строительных материалов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"/>
      <w:bookmarkEnd w:id="11"/>
      <w:r w:rsidRPr="003B27E1">
        <w:rPr>
          <w:rFonts w:ascii="Times New Roman" w:hAnsi="Times New Roman" w:cs="Times New Roman"/>
          <w:sz w:val="28"/>
          <w:szCs w:val="28"/>
        </w:rPr>
        <w:t>з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"/>
      <w:bookmarkEnd w:id="12"/>
      <w:r w:rsidRPr="003B27E1">
        <w:rPr>
          <w:rFonts w:ascii="Times New Roman" w:hAnsi="Times New Roman" w:cs="Times New Roman"/>
          <w:sz w:val="28"/>
          <w:szCs w:val="28"/>
        </w:rPr>
        <w:t xml:space="preserve">и) </w:t>
      </w:r>
      <w:r w:rsidR="003B27E1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Pr="003B27E1">
        <w:rPr>
          <w:rFonts w:ascii="Times New Roman" w:hAnsi="Times New Roman" w:cs="Times New Roman"/>
          <w:sz w:val="28"/>
          <w:szCs w:val="28"/>
        </w:rPr>
        <w:t>содержащая сведения о регистрации по месту жит</w:t>
      </w:r>
      <w:r w:rsidR="003B27E1">
        <w:rPr>
          <w:rFonts w:ascii="Times New Roman" w:hAnsi="Times New Roman" w:cs="Times New Roman"/>
          <w:sz w:val="28"/>
          <w:szCs w:val="28"/>
        </w:rPr>
        <w:t>ельства и составе семьи (форма №</w:t>
      </w:r>
      <w:r w:rsidRPr="003B27E1">
        <w:rPr>
          <w:rFonts w:ascii="Times New Roman" w:hAnsi="Times New Roman" w:cs="Times New Roman"/>
          <w:sz w:val="28"/>
          <w:szCs w:val="28"/>
        </w:rPr>
        <w:t xml:space="preserve"> 9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2"/>
      <w:bookmarkEnd w:id="13"/>
      <w:r w:rsidRPr="003B27E1">
        <w:rPr>
          <w:rFonts w:ascii="Times New Roman" w:hAnsi="Times New Roman" w:cs="Times New Roman"/>
          <w:sz w:val="28"/>
          <w:szCs w:val="28"/>
        </w:rPr>
        <w:t>к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3"/>
      <w:bookmarkEnd w:id="14"/>
      <w:r w:rsidRPr="003B27E1">
        <w:rPr>
          <w:rFonts w:ascii="Times New Roman" w:hAnsi="Times New Roman" w:cs="Times New Roman"/>
          <w:sz w:val="28"/>
          <w:szCs w:val="28"/>
        </w:rPr>
        <w:t>л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4"/>
      <w:bookmarkEnd w:id="15"/>
      <w:proofErr w:type="gramStart"/>
      <w:r w:rsidRPr="003B27E1">
        <w:rPr>
          <w:rFonts w:ascii="Times New Roman" w:hAnsi="Times New Roman" w:cs="Times New Roman"/>
          <w:sz w:val="28"/>
          <w:szCs w:val="28"/>
        </w:rPr>
        <w:t>м) разрешение на строительство индивидуального жилого дома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6"/>
      <w:bookmarkEnd w:id="16"/>
      <w:r w:rsidRPr="003B27E1">
        <w:rPr>
          <w:rFonts w:ascii="Times New Roman" w:hAnsi="Times New Roman" w:cs="Times New Roman"/>
          <w:sz w:val="28"/>
          <w:szCs w:val="28"/>
        </w:rPr>
        <w:t>н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8"/>
      <w:bookmarkEnd w:id="17"/>
      <w:r w:rsidRPr="003B27E1">
        <w:rPr>
          <w:rFonts w:ascii="Times New Roman" w:hAnsi="Times New Roman" w:cs="Times New Roman"/>
          <w:sz w:val="28"/>
          <w:szCs w:val="28"/>
        </w:rPr>
        <w:t>о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собственность земельных участков, и многодетных семей, которым земельные участки предоставлены бесплатно в собственность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9"/>
      <w:bookmarkEnd w:id="18"/>
      <w:r w:rsidRPr="003B27E1">
        <w:rPr>
          <w:rFonts w:ascii="Times New Roman" w:hAnsi="Times New Roman" w:cs="Times New Roman"/>
          <w:sz w:val="28"/>
          <w:szCs w:val="28"/>
        </w:rPr>
        <w:t>п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3B27E1">
        <w:rPr>
          <w:rFonts w:ascii="Times New Roman" w:hAnsi="Times New Roman" w:cs="Times New Roman"/>
          <w:sz w:val="28"/>
          <w:szCs w:val="28"/>
        </w:rPr>
        <w:t>«</w:t>
      </w:r>
      <w:r w:rsidRPr="003B27E1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3B27E1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3B27E1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3B27E1">
        <w:rPr>
          <w:rFonts w:ascii="Times New Roman" w:hAnsi="Times New Roman" w:cs="Times New Roman"/>
          <w:sz w:val="28"/>
          <w:szCs w:val="28"/>
        </w:rPr>
        <w:t>Управление</w:t>
      </w:r>
      <w:r w:rsidR="003B27E1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р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27E1" w:rsidRDefault="004712A3" w:rsidP="007E4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5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B27E1" w:rsidRPr="00752098">
        <w:rPr>
          <w:rFonts w:ascii="Times New Roman" w:hAnsi="Times New Roman" w:cs="Times New Roman"/>
          <w:sz w:val="28"/>
          <w:szCs w:val="28"/>
        </w:rPr>
        <w:t>) копи</w:t>
      </w:r>
      <w:r w:rsidR="00860014">
        <w:rPr>
          <w:rFonts w:ascii="Times New Roman" w:hAnsi="Times New Roman" w:cs="Times New Roman"/>
          <w:sz w:val="28"/>
          <w:szCs w:val="28"/>
        </w:rPr>
        <w:t>я страхового</w:t>
      </w:r>
      <w:r w:rsidR="003B27E1" w:rsidRPr="0075209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60014">
        <w:rPr>
          <w:rFonts w:ascii="Times New Roman" w:hAnsi="Times New Roman" w:cs="Times New Roman"/>
          <w:sz w:val="28"/>
          <w:szCs w:val="28"/>
        </w:rPr>
        <w:t>а</w:t>
      </w:r>
      <w:r w:rsidR="003B27E1" w:rsidRPr="00752098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в системе обязательного пенсионного страхования </w:t>
      </w:r>
      <w:r w:rsidR="007E4BC3" w:rsidRPr="007E4BC3">
        <w:rPr>
          <w:rFonts w:ascii="Times New Roman" w:hAnsi="Times New Roman" w:cs="Times New Roman"/>
          <w:sz w:val="28"/>
          <w:szCs w:val="28"/>
        </w:rPr>
        <w:t>(далее – СНИЛС)</w:t>
      </w:r>
      <w:r w:rsidR="007E4BC3">
        <w:rPr>
          <w:rFonts w:ascii="Times New Roman" w:hAnsi="Times New Roman" w:cs="Times New Roman"/>
          <w:sz w:val="28"/>
          <w:szCs w:val="28"/>
        </w:rPr>
        <w:t xml:space="preserve"> </w:t>
      </w:r>
      <w:r w:rsidR="00CD2AB8">
        <w:rPr>
          <w:rFonts w:ascii="Times New Roman" w:hAnsi="Times New Roman" w:cs="Times New Roman"/>
          <w:sz w:val="28"/>
          <w:szCs w:val="28"/>
        </w:rPr>
        <w:t>члена семьи</w:t>
      </w:r>
      <w:r w:rsidR="007E4BC3">
        <w:rPr>
          <w:rFonts w:ascii="Times New Roman" w:hAnsi="Times New Roman" w:cs="Times New Roman"/>
          <w:sz w:val="28"/>
          <w:szCs w:val="28"/>
        </w:rPr>
        <w:t xml:space="preserve"> –</w:t>
      </w:r>
      <w:r w:rsidR="00CD2AB8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E4BC3">
        <w:rPr>
          <w:rFonts w:ascii="Times New Roman" w:hAnsi="Times New Roman" w:cs="Times New Roman"/>
          <w:sz w:val="28"/>
          <w:szCs w:val="28"/>
        </w:rPr>
        <w:t>теля</w:t>
      </w:r>
      <w:r w:rsidR="00CD2AB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E4BC3">
        <w:rPr>
          <w:rFonts w:ascii="Times New Roman" w:hAnsi="Times New Roman" w:cs="Times New Roman"/>
          <w:sz w:val="28"/>
          <w:szCs w:val="28"/>
        </w:rPr>
        <w:t>ой выплаты</w:t>
      </w:r>
      <w:r w:rsidR="003B27E1" w:rsidRPr="00752098">
        <w:rPr>
          <w:rFonts w:ascii="Times New Roman" w:hAnsi="Times New Roman" w:cs="Times New Roman"/>
          <w:sz w:val="28"/>
          <w:szCs w:val="28"/>
        </w:rPr>
        <w:t>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2.2. На заявителя возложена обязанность по предост</w:t>
      </w:r>
      <w:r w:rsidR="003B27E1">
        <w:rPr>
          <w:rFonts w:ascii="Times New Roman" w:hAnsi="Times New Roman" w:cs="Times New Roman"/>
          <w:sz w:val="28"/>
          <w:szCs w:val="28"/>
        </w:rPr>
        <w:t>авлению документов, указанных в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 подпунктах а), </w:t>
      </w:r>
      <w:hyperlink r:id="rId11" w:history="1">
        <w:r w:rsidR="004712A3" w:rsidRPr="00555A4C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983E9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712A3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712A3" w:rsidRPr="00555A4C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4712A3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2A3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4712A3" w:rsidRPr="00555A4C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4712A3" w:rsidRPr="00555A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1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3B27E1" w:rsidRPr="00555A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B27E1" w:rsidRPr="00555A4C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="004712A3">
        <w:rPr>
          <w:rFonts w:ascii="Times New Roman" w:hAnsi="Times New Roman" w:cs="Times New Roman"/>
          <w:sz w:val="28"/>
          <w:szCs w:val="28"/>
        </w:rPr>
        <w:t>, с)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 пункта 2.1 Порядка</w:t>
      </w:r>
      <w:r w:rsidRPr="003B27E1">
        <w:rPr>
          <w:rFonts w:ascii="Times New Roman" w:hAnsi="Times New Roman" w:cs="Times New Roman"/>
          <w:sz w:val="28"/>
          <w:szCs w:val="28"/>
        </w:rPr>
        <w:t>, а также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унктах л), м) пункта 2.1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 в случае получения земельного участка не в границах муниципального образования город Мурманск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7"/>
      <w:bookmarkEnd w:id="20"/>
      <w:r w:rsidRPr="003B27E1">
        <w:rPr>
          <w:rFonts w:ascii="Times New Roman" w:hAnsi="Times New Roman" w:cs="Times New Roman"/>
          <w:sz w:val="28"/>
          <w:szCs w:val="28"/>
        </w:rPr>
        <w:t xml:space="preserve">2.3. Документы (актуальные сведения, содержащиеся в них), указанные в </w:t>
      </w:r>
      <w:r w:rsidR="003B27E1" w:rsidRPr="00555A4C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9" w:history="1">
        <w:r w:rsidR="009B7B70">
          <w:rPr>
            <w:rFonts w:ascii="Times New Roman" w:hAnsi="Times New Roman" w:cs="Times New Roman"/>
            <w:sz w:val="28"/>
            <w:szCs w:val="28"/>
          </w:rPr>
          <w:t>и),</w:t>
        </w:r>
      </w:hyperlink>
      <w:r w:rsidR="009B7B70">
        <w:rPr>
          <w:rFonts w:ascii="Times New Roman" w:hAnsi="Times New Roman" w:cs="Times New Roman"/>
          <w:sz w:val="28"/>
          <w:szCs w:val="28"/>
        </w:rPr>
        <w:t xml:space="preserve"> н), о) </w:t>
      </w:r>
      <w:r w:rsidR="003B27E1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Pr="003B27E1">
        <w:rPr>
          <w:rFonts w:ascii="Times New Roman" w:hAnsi="Times New Roman" w:cs="Times New Roman"/>
          <w:sz w:val="28"/>
          <w:szCs w:val="28"/>
        </w:rPr>
        <w:t xml:space="preserve">Порядка, Комитет самостоятельно запрашивает в рамках межведомственного информационного взаимодействия в </w:t>
      </w:r>
      <w:r w:rsidR="003B27E1">
        <w:rPr>
          <w:rFonts w:ascii="Times New Roman" w:hAnsi="Times New Roman" w:cs="Times New Roman"/>
          <w:sz w:val="28"/>
          <w:szCs w:val="28"/>
        </w:rPr>
        <w:t>ГОБУ «МФЦ МО»</w:t>
      </w:r>
      <w:r w:rsidRPr="003B27E1">
        <w:rPr>
          <w:rFonts w:ascii="Times New Roman" w:hAnsi="Times New Roman" w:cs="Times New Roman"/>
          <w:sz w:val="28"/>
          <w:szCs w:val="28"/>
        </w:rPr>
        <w:t>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 Документы (актуальные сведения, содержащиеся в них), указанные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одпунктах к), п) пункта 2.1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, в случае если заявитель не представил их по собственной инициатив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2.4. Заявление и документы на получение социальной выплаты принимаются с 15 января по 1 декабря года, предшествующего году получения социальной выплаты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27E1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 Должностное лицо Комитета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3.1.1. В течение одного рабочего дня со дня поступления заявления и документов осуществляет их регистрацию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3.1.2. В течение пяти рабочих дней </w:t>
      </w:r>
      <w:proofErr w:type="gramStart"/>
      <w:r w:rsidRPr="003B27E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B27E1">
        <w:rPr>
          <w:rFonts w:ascii="Times New Roman" w:hAnsi="Times New Roman" w:cs="Times New Roman"/>
          <w:sz w:val="28"/>
          <w:szCs w:val="28"/>
        </w:rPr>
        <w:t xml:space="preserve"> заявления проверяет соответствие документов, прилагаемых к заявлению, требованиям, установленным Порядком, и запрашивает дополнительные актуальные сведения в соответствующих органах и организациях, указа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е 2.3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3B27E1">
        <w:rPr>
          <w:rFonts w:ascii="Times New Roman" w:hAnsi="Times New Roman" w:cs="Times New Roman"/>
          <w:sz w:val="28"/>
          <w:szCs w:val="28"/>
        </w:rPr>
        <w:t>По итогам проверки в течение 25 рабочих дней с даты регистрации заявления с приложением всех необходимых документов, установленных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ом 2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обеспечивает принятие решения о предоставлении многодетной семье социальной выплаты для строительства жилья на предоставленном на безвозмездной основе земельном участке, или при наличии оснований, указанных в</w:t>
      </w:r>
      <w:r w:rsidR="003B27E1">
        <w:rPr>
          <w:rFonts w:ascii="Times New Roman" w:hAnsi="Times New Roman" w:cs="Times New Roman"/>
          <w:sz w:val="28"/>
          <w:szCs w:val="28"/>
        </w:rPr>
        <w:t xml:space="preserve"> пункте 3.2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, решение об отказе многодетной </w:t>
      </w:r>
      <w:r w:rsidRPr="003B27E1">
        <w:rPr>
          <w:rFonts w:ascii="Times New Roman" w:hAnsi="Times New Roman" w:cs="Times New Roman"/>
          <w:sz w:val="28"/>
          <w:szCs w:val="28"/>
        </w:rPr>
        <w:lastRenderedPageBreak/>
        <w:t>семье в предоставлении социальной выплаты для строительства</w:t>
      </w:r>
      <w:proofErr w:type="gramEnd"/>
      <w:r w:rsidRPr="003B27E1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.</w:t>
      </w:r>
    </w:p>
    <w:p w:rsidR="009B7B70" w:rsidRDefault="00DE4270" w:rsidP="00DE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7E1">
        <w:rPr>
          <w:rFonts w:ascii="Times New Roman" w:hAnsi="Times New Roman" w:cs="Times New Roman"/>
          <w:sz w:val="28"/>
          <w:szCs w:val="28"/>
        </w:rPr>
        <w:t>Решение о предоставлении многодетной семье социальной выплаты для строительства жилья на предоставленном на безвозмездной основе земельном участке, решение об отказе многодетной семье в предоставлении социальной выплаты для строительства жилья на предоставленном на безвозмездной основе земельном участке оформляются в виде постановления администрации города Мурманска и направляются заявителю в течение пят</w:t>
      </w:r>
      <w:r>
        <w:rPr>
          <w:rFonts w:ascii="Times New Roman" w:hAnsi="Times New Roman" w:cs="Times New Roman"/>
          <w:sz w:val="28"/>
          <w:szCs w:val="28"/>
        </w:rPr>
        <w:t>и рабочих дней с даты принятия.</w:t>
      </w:r>
      <w:proofErr w:type="gramEnd"/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8"/>
      <w:bookmarkEnd w:id="21"/>
      <w:r w:rsidRPr="003B27E1">
        <w:rPr>
          <w:rFonts w:ascii="Times New Roman" w:hAnsi="Times New Roman" w:cs="Times New Roman"/>
          <w:sz w:val="28"/>
          <w:szCs w:val="28"/>
        </w:rPr>
        <w:t>3.2. Основаниями для отказа многодетной семье в предоставлении социальной выплаты являются: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а) несвоевременная подача заявления (кроме периода с 15 января по </w:t>
      </w:r>
      <w:r w:rsidR="00AF01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27E1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)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б) </w:t>
      </w:r>
      <w:r w:rsidR="00487F4B">
        <w:rPr>
          <w:rFonts w:ascii="Times New Roman" w:hAnsi="Times New Roman" w:cs="Times New Roman"/>
          <w:sz w:val="28"/>
          <w:szCs w:val="28"/>
        </w:rPr>
        <w:t>несоответствие</w:t>
      </w:r>
      <w:r w:rsidR="00857498">
        <w:rPr>
          <w:rFonts w:ascii="Times New Roman" w:hAnsi="Times New Roman" w:cs="Times New Roman"/>
          <w:sz w:val="28"/>
          <w:szCs w:val="28"/>
        </w:rPr>
        <w:t xml:space="preserve"> многодетной </w:t>
      </w:r>
      <w:r w:rsidRPr="003B27E1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87F4B">
        <w:rPr>
          <w:rFonts w:ascii="Times New Roman" w:hAnsi="Times New Roman" w:cs="Times New Roman"/>
          <w:sz w:val="28"/>
          <w:szCs w:val="28"/>
        </w:rPr>
        <w:t>условиям, установленным</w:t>
      </w:r>
      <w:r w:rsidRPr="003B27E1">
        <w:rPr>
          <w:rFonts w:ascii="Times New Roman" w:hAnsi="Times New Roman" w:cs="Times New Roman"/>
          <w:sz w:val="28"/>
          <w:szCs w:val="28"/>
        </w:rPr>
        <w:t xml:space="preserve"> </w:t>
      </w:r>
      <w:r w:rsidR="009B7B70">
        <w:rPr>
          <w:rFonts w:ascii="Times New Roman" w:hAnsi="Times New Roman" w:cs="Times New Roman"/>
          <w:sz w:val="28"/>
          <w:szCs w:val="28"/>
        </w:rPr>
        <w:t>пунктом 1.3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в) отсутствие или непредставление заявителем документов, указанных в </w:t>
      </w:r>
      <w:r w:rsidR="009B7B70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3B27E1">
        <w:rPr>
          <w:rFonts w:ascii="Times New Roman" w:hAnsi="Times New Roman" w:cs="Times New Roman"/>
          <w:sz w:val="28"/>
          <w:szCs w:val="28"/>
        </w:rPr>
        <w:t>Порядка, обязанность по предоставлению которых возложена на заявителя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д) предоставление членам многодетной семьи социальной выплаты на приобретение жилья в рамках реализации</w:t>
      </w:r>
      <w:r w:rsidR="009B7B70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Pr="003B27E1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9B7B70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9B7B70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3B27E1">
        <w:rPr>
          <w:rFonts w:ascii="Times New Roman" w:hAnsi="Times New Roman" w:cs="Times New Roman"/>
          <w:sz w:val="28"/>
          <w:szCs w:val="28"/>
        </w:rPr>
        <w:t>Управление</w:t>
      </w:r>
      <w:r w:rsidR="009B7B70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3B27E1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е) ранее реализованное право многодетной семьи на получение социальной выплаты для строительства жилья на предоставленном на безвозмездной основе земельном участк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9B7B70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B7B70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 xml:space="preserve">4.1. Основанием для предоставления социальной выплаты является </w:t>
      </w:r>
      <w:r w:rsidR="008259F3">
        <w:rPr>
          <w:rFonts w:ascii="Times New Roman" w:hAnsi="Times New Roman" w:cs="Times New Roman"/>
          <w:sz w:val="28"/>
          <w:szCs w:val="28"/>
        </w:rPr>
        <w:t>постановление</w:t>
      </w:r>
      <w:r w:rsidRPr="003B27E1">
        <w:rPr>
          <w:rFonts w:ascii="Times New Roman" w:hAnsi="Times New Roman" w:cs="Times New Roman"/>
          <w:sz w:val="28"/>
          <w:szCs w:val="28"/>
        </w:rPr>
        <w:t xml:space="preserve"> о предоставлении многодетной семье социальной выплаты для строительства жилья на предоставленном на безвозмездной основе земельном участке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4.2. 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</w:t>
      </w:r>
      <w:r w:rsidR="009B7B70">
        <w:rPr>
          <w:rFonts w:ascii="Times New Roman" w:hAnsi="Times New Roman" w:cs="Times New Roman"/>
          <w:sz w:val="28"/>
          <w:szCs w:val="28"/>
        </w:rPr>
        <w:t xml:space="preserve"> пункте 4.4</w:t>
      </w:r>
      <w:r w:rsidRPr="003B27E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E1">
        <w:rPr>
          <w:rFonts w:ascii="Times New Roman" w:hAnsi="Times New Roman" w:cs="Times New Roman"/>
          <w:sz w:val="28"/>
          <w:szCs w:val="28"/>
        </w:rPr>
        <w:t>4.3. Право на получение социальной выплаты считается реализованным</w:t>
      </w:r>
      <w:r w:rsidR="00FE5A55">
        <w:rPr>
          <w:rFonts w:ascii="Times New Roman" w:hAnsi="Times New Roman" w:cs="Times New Roman"/>
          <w:sz w:val="28"/>
          <w:szCs w:val="28"/>
        </w:rPr>
        <w:t xml:space="preserve"> с момента перечисления</w:t>
      </w:r>
      <w:r w:rsidRPr="003B27E1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FE5A55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3B27E1">
        <w:rPr>
          <w:rFonts w:ascii="Times New Roman" w:hAnsi="Times New Roman" w:cs="Times New Roman"/>
          <w:sz w:val="28"/>
          <w:szCs w:val="28"/>
        </w:rPr>
        <w:t>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2"/>
      <w:bookmarkEnd w:id="22"/>
      <w:r w:rsidRPr="003B27E1">
        <w:rPr>
          <w:rFonts w:ascii="Times New Roman" w:hAnsi="Times New Roman" w:cs="Times New Roman"/>
          <w:sz w:val="28"/>
          <w:szCs w:val="28"/>
        </w:rPr>
        <w:t>4.4. Выплаты осуществляются в срок до 1 ноября года, следующего за годом подачи заявления.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3B27E1" w:rsidRDefault="00BC6F3F" w:rsidP="00BC6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F6244" w:rsidRPr="003B27E1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9E" w:rsidRDefault="00983E9E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3E9E" w:rsidRDefault="00983E9E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83E9E" w:rsidRDefault="00983E9E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DE4270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D842" wp14:editId="22D84122">
                <wp:simplePos x="0" y="0"/>
                <wp:positionH relativeFrom="column">
                  <wp:posOffset>4376420</wp:posOffset>
                </wp:positionH>
                <wp:positionV relativeFrom="paragraph">
                  <wp:posOffset>66675</wp:posOffset>
                </wp:positionV>
                <wp:extent cx="1790700" cy="5810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1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44.6pt;margin-top:5.25pt;width:141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" fillcolor="white [3201]" stroked="f" strokeweight=".5pt">
                <v:textbox>
                  <w:txbxContent>
                    <w:p w:rsid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1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A428C2" w:rsidRDefault="00A428C2" w:rsidP="003B61B5">
      <w:pPr>
        <w:pStyle w:val="2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428C2" w:rsidRDefault="00A428C2" w:rsidP="00AF01CB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DE4270" w:rsidRPr="00DE4270" w:rsidRDefault="00DE4270" w:rsidP="00DE4270">
      <w:pPr>
        <w:pStyle w:val="ConsPlusNormal"/>
        <w:ind w:firstLine="709"/>
        <w:jc w:val="center"/>
      </w:pPr>
      <w:r w:rsidRPr="00DE4270">
        <w:t>Перечень</w:t>
      </w:r>
    </w:p>
    <w:p w:rsidR="00DE4270" w:rsidRPr="00DE4270" w:rsidRDefault="00DE4270" w:rsidP="00DE42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4270">
        <w:rPr>
          <w:rFonts w:ascii="Times New Roman" w:hAnsi="Times New Roman" w:cs="Times New Roman"/>
          <w:b w:val="0"/>
          <w:sz w:val="28"/>
          <w:szCs w:val="28"/>
        </w:rPr>
        <w:t>основных строительных материалов, на приобретение которых предоставляется социальная выплата многодетным семьям для строительства жилья на предоставленных на безвозмездной основе земельных участках</w:t>
      </w:r>
    </w:p>
    <w:p w:rsidR="00DE4270" w:rsidRPr="00DE4270" w:rsidRDefault="00DE4270" w:rsidP="00DE42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537"/>
        <w:gridCol w:w="992"/>
      </w:tblGrid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tabs>
                <w:tab w:val="left" w:pos="1095"/>
              </w:tabs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Ед. изм.</w:t>
            </w:r>
          </w:p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ind w:firstLine="709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4270" w:rsidRPr="00DE4270" w:rsidTr="00CB3C14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270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Лис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гипсоволокнист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Грав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есок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/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Цемен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Известь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193A75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кг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2280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lastRenderedPageBreak/>
              <w:t>06. Металлические конструкции и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конструкции, издели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ные несущие конструкции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онструкции многослойные облегченные ограждающи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Сетки сварные для железобетонных конструкци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7. Трубы ста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8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черепица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 xml:space="preserve"> и комплектующи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214B94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шт. 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</w:tc>
      </w:tr>
      <w:tr w:rsidR="00DE4270" w:rsidRPr="00DE4270" w:rsidTr="00CB3C14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7.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еталло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</w:tr>
      <w:tr w:rsidR="00DE4270" w:rsidRPr="00DE4270" w:rsidTr="00CB3C14">
        <w:trPr>
          <w:trHeight w:val="572"/>
        </w:trPr>
        <w:tc>
          <w:tcPr>
            <w:tcW w:w="2268" w:type="dxa"/>
            <w:vMerge w:val="restart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8. Изделия лесопильной и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деревообрабаты-вающей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</w:t>
            </w:r>
            <w:r w:rsidRPr="00DE4270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ес пиленный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3. Другие деревянные изделия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погонаж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, строга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DE4270" w:rsidTr="00CB3C14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1. Плиты 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древесно-волокнистые</w:t>
            </w:r>
            <w:proofErr w:type="gram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09. </w:t>
            </w:r>
            <w:proofErr w:type="spellStart"/>
            <w:proofErr w:type="gramStart"/>
            <w:r w:rsidRPr="00DE4270">
              <w:rPr>
                <w:rFonts w:eastAsia="Calibri"/>
                <w:sz w:val="24"/>
                <w:szCs w:val="24"/>
              </w:rPr>
              <w:t>Теплоизоля-ционные</w:t>
            </w:r>
            <w:proofErr w:type="spellEnd"/>
            <w:proofErr w:type="gramEnd"/>
            <w:r w:rsidRPr="00DE4270">
              <w:rPr>
                <w:rFonts w:eastAsia="Calibri"/>
                <w:sz w:val="24"/>
                <w:szCs w:val="24"/>
              </w:rPr>
              <w:t xml:space="preserve"> материалы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 xml:space="preserve">2. Плиты </w:t>
            </w:r>
            <w:proofErr w:type="spellStart"/>
            <w:r w:rsidRPr="00DE4270">
              <w:rPr>
                <w:rFonts w:eastAsia="Calibri"/>
                <w:sz w:val="24"/>
                <w:szCs w:val="24"/>
              </w:rPr>
              <w:t>минераловатные</w:t>
            </w:r>
            <w:proofErr w:type="spellEnd"/>
            <w:r w:rsidRPr="00DE4270">
              <w:rPr>
                <w:rFonts w:eastAsia="Calibri"/>
                <w:sz w:val="24"/>
                <w:szCs w:val="24"/>
              </w:rPr>
              <w:t>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DE4270" w:rsidTr="00CB3C14">
        <w:tc>
          <w:tcPr>
            <w:tcW w:w="2268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2" w:type="dxa"/>
            <w:shd w:val="clear" w:color="auto" w:fill="auto"/>
          </w:tcPr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DE4270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DE4270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DE4270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DE4270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C6F3F" w:rsidRDefault="00BC6F3F" w:rsidP="00BC6F3F">
      <w:pPr>
        <w:pStyle w:val="ConsPlusNormal"/>
        <w:jc w:val="center"/>
      </w:pPr>
    </w:p>
    <w:p w:rsidR="00BC6F3F" w:rsidRDefault="00BC6F3F" w:rsidP="00BC6F3F">
      <w:pPr>
        <w:pStyle w:val="ConsPlusNormal"/>
        <w:jc w:val="center"/>
      </w:pPr>
    </w:p>
    <w:p w:rsidR="00DE4270" w:rsidRDefault="00BC6F3F" w:rsidP="00BC6F3F">
      <w:pPr>
        <w:pStyle w:val="ConsPlusNormal"/>
        <w:jc w:val="center"/>
      </w:pPr>
      <w:r>
        <w:t>___________________</w:t>
      </w:r>
    </w:p>
    <w:p w:rsidR="00C843D9" w:rsidRDefault="00C843D9" w:rsidP="00BC6F3F">
      <w:pPr>
        <w:pStyle w:val="ConsPlusNormal"/>
        <w:jc w:val="center"/>
      </w:pPr>
    </w:p>
    <w:p w:rsidR="00C843D9" w:rsidRDefault="00C843D9" w:rsidP="009321A5">
      <w:pPr>
        <w:pStyle w:val="ConsPlusNormal"/>
      </w:pPr>
    </w:p>
    <w:p w:rsidR="00193A75" w:rsidRDefault="00193A75" w:rsidP="009321A5">
      <w:pPr>
        <w:pStyle w:val="ConsPlusNormal"/>
      </w:pPr>
    </w:p>
    <w:p w:rsidR="00DE4270" w:rsidRDefault="00DE4270" w:rsidP="00DE4270">
      <w:pPr>
        <w:pStyle w:val="ConsPlusNormal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0F28B" wp14:editId="4355C1FF">
                <wp:simplePos x="0" y="0"/>
                <wp:positionH relativeFrom="column">
                  <wp:posOffset>4376420</wp:posOffset>
                </wp:positionH>
                <wp:positionV relativeFrom="paragraph">
                  <wp:posOffset>-104775</wp:posOffset>
                </wp:positionV>
                <wp:extent cx="2066925" cy="6477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Приложение № 2</w:t>
                            </w:r>
                          </w:p>
                          <w:p w:rsidR="00DE4270" w:rsidRPr="00DE4270" w:rsidRDefault="00DE4270" w:rsidP="00DE4270">
                            <w:pPr>
                              <w:pStyle w:val="ConsPlusNormal"/>
                              <w:jc w:val="center"/>
                            </w:pPr>
                            <w:r w:rsidRPr="00DE4270">
                              <w:t>к Порядку</w:t>
                            </w:r>
                          </w:p>
                          <w:p w:rsidR="00DE4270" w:rsidRDefault="00DE4270" w:rsidP="00DE4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344.6pt;margin-top:-8.25pt;width:162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Приложение № 2</w:t>
                      </w:r>
                    </w:p>
                    <w:p w:rsidR="00DE4270" w:rsidRPr="00DE4270" w:rsidRDefault="00DE4270" w:rsidP="00DE4270">
                      <w:pPr>
                        <w:pStyle w:val="ConsPlusNormal"/>
                        <w:jc w:val="center"/>
                      </w:pPr>
                      <w:r w:rsidRPr="00DE4270">
                        <w:t>к Порядку</w:t>
                      </w:r>
                    </w:p>
                    <w:p w:rsidR="00DE4270" w:rsidRDefault="00DE4270" w:rsidP="00DE42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157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02515" wp14:editId="3C9B817A">
                <wp:simplePos x="0" y="0"/>
                <wp:positionH relativeFrom="column">
                  <wp:posOffset>2852420</wp:posOffset>
                </wp:positionH>
                <wp:positionV relativeFrom="paragraph">
                  <wp:posOffset>92075</wp:posOffset>
                </wp:positionV>
                <wp:extent cx="3390900" cy="26384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достроительства и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рриториального развития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гражданин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</w:t>
                            </w:r>
                            <w:proofErr w:type="spell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 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регистрированног</w:t>
                            </w:r>
                            <w:proofErr w:type="gramStart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(</w:t>
                            </w:r>
                            <w:proofErr w:type="gramEnd"/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й) по месту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ьства: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Pr="00DE4270" w:rsidRDefault="00DE4270" w:rsidP="00DE42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DE4270" w:rsidRDefault="00DE4270" w:rsidP="00DE4270">
                            <w:r w:rsidRPr="00DE42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24.6pt;margin-top:7.25pt;width:267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" fillcolor="white [3201]" stroked="f" strokeweight=".5pt">
                <v:textbox>
                  <w:txbxContent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достроительства и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рриториального развития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гражданин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</w:t>
                      </w:r>
                      <w:proofErr w:type="spell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 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регистрированног</w:t>
                      </w:r>
                      <w:proofErr w:type="gramStart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(</w:t>
                      </w:r>
                      <w:proofErr w:type="gramEnd"/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й) по месту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ьства: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Pr="00DE4270" w:rsidRDefault="00DE4270" w:rsidP="00DE42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DE4270" w:rsidRDefault="00DE4270" w:rsidP="00DE4270">
                      <w:r w:rsidRPr="00DE42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Default="00DE4270" w:rsidP="00DE42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FA3157" w:rsidRPr="00DE4270" w:rsidRDefault="00FA3157" w:rsidP="00DE4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70">
        <w:rPr>
          <w:rFonts w:ascii="Times New Roman" w:hAnsi="Times New Roman" w:cs="Times New Roman"/>
          <w:sz w:val="28"/>
          <w:szCs w:val="28"/>
        </w:rPr>
        <w:t>Прошу предоставить социальную выплату для строительства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DE42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427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E4270" w:rsidRPr="00DE4270" w:rsidRDefault="00DE4270" w:rsidP="00FA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3157">
        <w:rPr>
          <w:rFonts w:ascii="Times New Roman" w:hAnsi="Times New Roman" w:cs="Times New Roman"/>
          <w:sz w:val="24"/>
          <w:szCs w:val="24"/>
        </w:rPr>
        <w:t>(указываются № л/счета и реквизиты финансово-кредитной организации</w:t>
      </w:r>
      <w:proofErr w:type="gramEnd"/>
    </w:p>
    <w:p w:rsidR="00DE4270" w:rsidRPr="00FA3157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3157">
        <w:rPr>
          <w:rFonts w:ascii="Times New Roman" w:hAnsi="Times New Roman" w:cs="Times New Roman"/>
          <w:sz w:val="24"/>
          <w:szCs w:val="24"/>
        </w:rPr>
        <w:t>на территории Мурманской области)</w:t>
      </w:r>
    </w:p>
    <w:p w:rsidR="00FA3157" w:rsidRDefault="00FA3157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418"/>
        <w:gridCol w:w="3118"/>
      </w:tblGrid>
      <w:tr w:rsidR="00DE4270" w:rsidRPr="00DE4270" w:rsidTr="00CB3C14"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E427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E4270" w:rsidRPr="00DE4270" w:rsidTr="00CB3C14">
        <w:trPr>
          <w:trHeight w:val="261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27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4270" w:rsidRPr="00DE4270" w:rsidTr="00CB3C14">
        <w:trPr>
          <w:trHeight w:val="583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78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7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52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3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DE4270" w:rsidTr="00CB3C14">
        <w:trPr>
          <w:trHeight w:val="845"/>
        </w:trPr>
        <w:tc>
          <w:tcPr>
            <w:tcW w:w="6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DE4270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Настоящим во исполнение требований Федерального закона от 27.07.2006 № 152-ФЗ «О персональных данных» я и члены моей семьи даем свое согласие администрации города Мурманска на обработку наших персональных данных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Ознакомлены с тем, что целью обработки наших персональных данных является предоставление социальной выплаты многодетной семье для строительства жилья на предоставленном на безвозмездной основе земельном участке.</w:t>
      </w:r>
    </w:p>
    <w:p w:rsidR="00DE4270" w:rsidRPr="00DE4270" w:rsidRDefault="00DE4270" w:rsidP="00FA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270">
        <w:rPr>
          <w:rFonts w:ascii="Times New Roman" w:hAnsi="Times New Roman" w:cs="Times New Roman"/>
          <w:sz w:val="28"/>
          <w:szCs w:val="28"/>
        </w:rPr>
        <w:t>С персональными данными осуществляются следующие действия: сбор, систематизация, накопление, хранение, уточнение, использование, передача; персональные данные обрабатываются автоматически, а также без использования автоматизации.</w:t>
      </w:r>
      <w:proofErr w:type="gramEnd"/>
      <w:r w:rsidRPr="00DE4270">
        <w:rPr>
          <w:rFonts w:ascii="Times New Roman" w:hAnsi="Times New Roman" w:cs="Times New Roman"/>
          <w:sz w:val="28"/>
          <w:szCs w:val="28"/>
        </w:rPr>
        <w:t xml:space="preserve"> Настоящее согласие выдано без ограничения срока его действия. </w:t>
      </w:r>
    </w:p>
    <w:p w:rsidR="00DE4270" w:rsidRPr="00DE4270" w:rsidRDefault="00DE4270" w:rsidP="00FA3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1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DE427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AF01CB" w:rsidRPr="00DE4270" w:rsidRDefault="00AF01CB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 xml:space="preserve">  подпись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DE4270" w:rsidRDefault="00DE4270" w:rsidP="00DE4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2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01CB">
        <w:rPr>
          <w:rFonts w:ascii="Times New Roman" w:hAnsi="Times New Roman" w:cs="Times New Roman"/>
          <w:sz w:val="28"/>
          <w:szCs w:val="28"/>
        </w:rPr>
        <w:t xml:space="preserve"> </w:t>
      </w:r>
      <w:r w:rsidRPr="00DE4270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428C2" w:rsidRPr="00DE4270" w:rsidRDefault="00BC6F3F" w:rsidP="00BC6F3F">
      <w:pPr>
        <w:pStyle w:val="2"/>
        <w:tabs>
          <w:tab w:val="left" w:pos="426"/>
          <w:tab w:val="left" w:pos="993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A428C2" w:rsidRPr="00DE4270" w:rsidRDefault="00A428C2" w:rsidP="00DE4270">
      <w:pPr>
        <w:pStyle w:val="2"/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0D45EA" w:rsidRPr="00DE4270" w:rsidRDefault="000D45EA" w:rsidP="00DE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9C9" w:rsidRPr="00DE4270" w:rsidRDefault="007939C9" w:rsidP="00DE4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E4270" w:rsidRDefault="00D22EA6" w:rsidP="00DE42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DE4270" w:rsidRDefault="003523C4" w:rsidP="00DE4270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DE4270" w:rsidSect="00C843D9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  <w:footnote w:id="1">
    <w:p w:rsidR="00983E9E" w:rsidRPr="00C843D9" w:rsidRDefault="00983E9E" w:rsidP="00983E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843D9">
        <w:rPr>
          <w:rStyle w:val="a7"/>
          <w:rFonts w:ascii="Times New Roman" w:hAnsi="Times New Roman" w:cs="Times New Roman"/>
          <w:sz w:val="28"/>
          <w:szCs w:val="28"/>
        </w:rPr>
        <w:footnoteRef/>
      </w:r>
      <w:r w:rsidRPr="00C843D9">
        <w:rPr>
          <w:rFonts w:ascii="Times New Roman" w:hAnsi="Times New Roman" w:cs="Times New Roman"/>
          <w:sz w:val="28"/>
          <w:szCs w:val="28"/>
        </w:rPr>
        <w:t xml:space="preserve"> </w:t>
      </w:r>
      <w:r w:rsidRPr="00C843D9">
        <w:rPr>
          <w:rFonts w:ascii="Times New Roman" w:eastAsia="Calibri" w:hAnsi="Times New Roman" w:cs="Times New Roman"/>
          <w:sz w:val="28"/>
          <w:szCs w:val="28"/>
        </w:rPr>
        <w:t xml:space="preserve">С 01.01.2021 сведения, содержащиеся в указанном документе, запрашиваются Комитетом в рамках межведомственного информационного взаимодействия в отделе </w:t>
      </w:r>
      <w:proofErr w:type="gramStart"/>
      <w:r w:rsidRPr="00C843D9">
        <w:rPr>
          <w:rFonts w:ascii="Times New Roman" w:eastAsia="Calibri" w:hAnsi="Times New Roman" w:cs="Times New Roman"/>
          <w:sz w:val="28"/>
          <w:szCs w:val="28"/>
        </w:rPr>
        <w:t>записи актов гражданского состояния администрации города</w:t>
      </w:r>
      <w:proofErr w:type="gramEnd"/>
      <w:r w:rsidRPr="00C843D9">
        <w:rPr>
          <w:rFonts w:ascii="Times New Roman" w:eastAsia="Calibri" w:hAnsi="Times New Roman" w:cs="Times New Roman"/>
          <w:sz w:val="28"/>
          <w:szCs w:val="28"/>
        </w:rPr>
        <w:t xml:space="preserve"> Мурманска, в случае, если заявитель не представил его по собственной инициативе.</w:t>
      </w:r>
    </w:p>
    <w:p w:rsidR="00983E9E" w:rsidRPr="00C843D9" w:rsidRDefault="00983E9E">
      <w:pPr>
        <w:pStyle w:val="a6"/>
        <w:rPr>
          <w:rFonts w:ascii="Times New Roman" w:hAnsi="Times New Roman" w:cs="Times New Roman"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1B03BB">
          <w:rPr>
            <w:rFonts w:ascii="Times New Roman" w:hAnsi="Times New Roman" w:cs="Times New Roman"/>
            <w:noProof/>
          </w:rPr>
          <w:t>10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6DFD"/>
    <w:rsid w:val="00043AAC"/>
    <w:rsid w:val="0005296B"/>
    <w:rsid w:val="00052D87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4796A"/>
    <w:rsid w:val="001570C4"/>
    <w:rsid w:val="00172064"/>
    <w:rsid w:val="001728C6"/>
    <w:rsid w:val="001835C6"/>
    <w:rsid w:val="00193A75"/>
    <w:rsid w:val="00195A01"/>
    <w:rsid w:val="001B03BB"/>
    <w:rsid w:val="001B4CA9"/>
    <w:rsid w:val="001B56F3"/>
    <w:rsid w:val="001C57CA"/>
    <w:rsid w:val="001C7BAD"/>
    <w:rsid w:val="001D5788"/>
    <w:rsid w:val="001F1B2A"/>
    <w:rsid w:val="00200F60"/>
    <w:rsid w:val="00214B94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C2C46"/>
    <w:rsid w:val="002D4B1B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712A3"/>
    <w:rsid w:val="00484D5B"/>
    <w:rsid w:val="00487C23"/>
    <w:rsid w:val="00487F4B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37C2"/>
    <w:rsid w:val="005E40F2"/>
    <w:rsid w:val="005E574C"/>
    <w:rsid w:val="005F21DA"/>
    <w:rsid w:val="005F2542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6244"/>
    <w:rsid w:val="006F7DFA"/>
    <w:rsid w:val="00701A02"/>
    <w:rsid w:val="00717F71"/>
    <w:rsid w:val="007338F1"/>
    <w:rsid w:val="00735518"/>
    <w:rsid w:val="00743128"/>
    <w:rsid w:val="007431C1"/>
    <w:rsid w:val="00753172"/>
    <w:rsid w:val="00757019"/>
    <w:rsid w:val="00762E6D"/>
    <w:rsid w:val="007721B7"/>
    <w:rsid w:val="00773626"/>
    <w:rsid w:val="00776517"/>
    <w:rsid w:val="00777617"/>
    <w:rsid w:val="0078136C"/>
    <w:rsid w:val="007838BC"/>
    <w:rsid w:val="007915C6"/>
    <w:rsid w:val="00793283"/>
    <w:rsid w:val="007939C9"/>
    <w:rsid w:val="00795FC9"/>
    <w:rsid w:val="007B35F7"/>
    <w:rsid w:val="007B3C88"/>
    <w:rsid w:val="007C6C15"/>
    <w:rsid w:val="007D1BED"/>
    <w:rsid w:val="007D62F2"/>
    <w:rsid w:val="007E4BC3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59F3"/>
    <w:rsid w:val="0082764B"/>
    <w:rsid w:val="0083295B"/>
    <w:rsid w:val="00836B45"/>
    <w:rsid w:val="008540C3"/>
    <w:rsid w:val="00857498"/>
    <w:rsid w:val="00860014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248F"/>
    <w:rsid w:val="008F6DA1"/>
    <w:rsid w:val="009177C1"/>
    <w:rsid w:val="009321A5"/>
    <w:rsid w:val="009438E7"/>
    <w:rsid w:val="00944D54"/>
    <w:rsid w:val="00955498"/>
    <w:rsid w:val="00956BB7"/>
    <w:rsid w:val="009617DA"/>
    <w:rsid w:val="0096554C"/>
    <w:rsid w:val="00983E9E"/>
    <w:rsid w:val="0098456E"/>
    <w:rsid w:val="00985D87"/>
    <w:rsid w:val="00985EFF"/>
    <w:rsid w:val="00986087"/>
    <w:rsid w:val="009A00F7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AF01CB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0D6"/>
    <w:rsid w:val="00B628E5"/>
    <w:rsid w:val="00B6345B"/>
    <w:rsid w:val="00B67E59"/>
    <w:rsid w:val="00B77884"/>
    <w:rsid w:val="00B9344E"/>
    <w:rsid w:val="00B959DC"/>
    <w:rsid w:val="00B96D1F"/>
    <w:rsid w:val="00BA3AD0"/>
    <w:rsid w:val="00BC6F3F"/>
    <w:rsid w:val="00BC7A3C"/>
    <w:rsid w:val="00BD7A60"/>
    <w:rsid w:val="00BF33A8"/>
    <w:rsid w:val="00BF7D77"/>
    <w:rsid w:val="00C03171"/>
    <w:rsid w:val="00C15904"/>
    <w:rsid w:val="00C47925"/>
    <w:rsid w:val="00C53BE0"/>
    <w:rsid w:val="00C843D9"/>
    <w:rsid w:val="00C86A97"/>
    <w:rsid w:val="00C91B9D"/>
    <w:rsid w:val="00CA6406"/>
    <w:rsid w:val="00CB2A61"/>
    <w:rsid w:val="00CB50B0"/>
    <w:rsid w:val="00CC51DF"/>
    <w:rsid w:val="00CD2AB8"/>
    <w:rsid w:val="00CD7CDE"/>
    <w:rsid w:val="00CF0E5D"/>
    <w:rsid w:val="00CF1BD3"/>
    <w:rsid w:val="00CF2283"/>
    <w:rsid w:val="00D01D49"/>
    <w:rsid w:val="00D151BE"/>
    <w:rsid w:val="00D167D9"/>
    <w:rsid w:val="00D22EA6"/>
    <w:rsid w:val="00D34BBA"/>
    <w:rsid w:val="00D354DA"/>
    <w:rsid w:val="00D63025"/>
    <w:rsid w:val="00D84723"/>
    <w:rsid w:val="00DA1D93"/>
    <w:rsid w:val="00DA3AD9"/>
    <w:rsid w:val="00DA3D4A"/>
    <w:rsid w:val="00DB4B79"/>
    <w:rsid w:val="00DB556D"/>
    <w:rsid w:val="00DB6C9D"/>
    <w:rsid w:val="00DD049E"/>
    <w:rsid w:val="00DE4270"/>
    <w:rsid w:val="00DE4C69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A3157"/>
    <w:rsid w:val="00FA7F13"/>
    <w:rsid w:val="00FB396D"/>
    <w:rsid w:val="00FC32F5"/>
    <w:rsid w:val="00FD2B14"/>
    <w:rsid w:val="00FD6608"/>
    <w:rsid w:val="00FD7661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48ECEEA497C484C368BAF05952851CB09050ECF7E9CB00C3583EF971D72851AF7AC5D3D2E853FA157CA05411C726320704FED80E6897030AABED51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DBC2-44A0-499F-BFCB-681B4F8E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3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108</cp:revision>
  <cp:lastPrinted>2018-12-19T09:20:00Z</cp:lastPrinted>
  <dcterms:created xsi:type="dcterms:W3CDTF">2017-03-22T07:39:00Z</dcterms:created>
  <dcterms:modified xsi:type="dcterms:W3CDTF">2018-12-19T09:20:00Z</dcterms:modified>
</cp:coreProperties>
</file>